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F15" w:rsidRDefault="003E7F15" w:rsidP="003E7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NGARUH  KEMAMPUAN  MENULIS  SURAT  NIAGA TERHADAP  HASIL  BELAJAR  KORESPONDENSI </w:t>
      </w:r>
    </w:p>
    <w:p w:rsidR="003E7F15" w:rsidRPr="00321E42" w:rsidRDefault="003E7F15" w:rsidP="008D540F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 xml:space="preserve">SISWA </w:t>
      </w:r>
      <w:r w:rsidR="008D540F">
        <w:rPr>
          <w:b/>
          <w:sz w:val="28"/>
          <w:szCs w:val="28"/>
        </w:rPr>
        <w:t>SEKOLAH MENENGAH KEJURUAN</w:t>
      </w:r>
    </w:p>
    <w:p w:rsidR="00F901CE" w:rsidRPr="00684293" w:rsidRDefault="00F901CE" w:rsidP="00F901CE">
      <w:pPr>
        <w:rPr>
          <w:b/>
        </w:rPr>
      </w:pPr>
    </w:p>
    <w:p w:rsidR="00F901CE" w:rsidRPr="00684293" w:rsidRDefault="00F901CE" w:rsidP="00F901CE">
      <w:pPr>
        <w:rPr>
          <w:b/>
          <w:sz w:val="32"/>
          <w:szCs w:val="32"/>
        </w:rPr>
      </w:pPr>
    </w:p>
    <w:p w:rsidR="00684293" w:rsidRDefault="00684293" w:rsidP="00F901CE">
      <w:pPr>
        <w:rPr>
          <w:b/>
          <w:sz w:val="32"/>
          <w:szCs w:val="32"/>
        </w:rPr>
      </w:pPr>
    </w:p>
    <w:p w:rsidR="00684293" w:rsidRDefault="00684293" w:rsidP="00F901CE">
      <w:pPr>
        <w:rPr>
          <w:b/>
          <w:sz w:val="32"/>
          <w:szCs w:val="32"/>
        </w:rPr>
      </w:pPr>
    </w:p>
    <w:p w:rsidR="00F901CE" w:rsidRDefault="00F901CE" w:rsidP="00F901CE">
      <w:pPr>
        <w:rPr>
          <w:b/>
          <w:sz w:val="32"/>
          <w:szCs w:val="32"/>
          <w:lang w:val="id-ID"/>
        </w:rPr>
      </w:pPr>
    </w:p>
    <w:p w:rsidR="00075C5F" w:rsidRPr="007721B9" w:rsidRDefault="007721B9" w:rsidP="007721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kripsi</w:t>
      </w:r>
    </w:p>
    <w:p w:rsidR="00075C5F" w:rsidRDefault="00075C5F" w:rsidP="00F901CE">
      <w:pPr>
        <w:rPr>
          <w:b/>
          <w:sz w:val="32"/>
          <w:szCs w:val="32"/>
        </w:rPr>
      </w:pPr>
    </w:p>
    <w:p w:rsidR="009B331C" w:rsidRPr="009B331C" w:rsidRDefault="009B331C" w:rsidP="00F901CE">
      <w:pPr>
        <w:rPr>
          <w:b/>
          <w:sz w:val="32"/>
          <w:szCs w:val="32"/>
        </w:rPr>
      </w:pPr>
    </w:p>
    <w:p w:rsidR="00F901CE" w:rsidRDefault="00F901CE" w:rsidP="00F901CE">
      <w:pPr>
        <w:rPr>
          <w:b/>
          <w:sz w:val="32"/>
          <w:szCs w:val="32"/>
        </w:rPr>
      </w:pPr>
    </w:p>
    <w:p w:rsidR="007721B9" w:rsidRDefault="007721B9" w:rsidP="00F901CE">
      <w:pPr>
        <w:rPr>
          <w:b/>
          <w:sz w:val="32"/>
          <w:szCs w:val="32"/>
        </w:rPr>
      </w:pPr>
    </w:p>
    <w:p w:rsidR="00F901CE" w:rsidRPr="009B331C" w:rsidRDefault="009B331C" w:rsidP="00F901CE">
      <w:pPr>
        <w:jc w:val="center"/>
      </w:pPr>
      <w:r w:rsidRPr="009B331C">
        <w:t>Oleh :</w:t>
      </w:r>
    </w:p>
    <w:p w:rsidR="00684293" w:rsidRPr="009B331C" w:rsidRDefault="00684293" w:rsidP="00F901CE">
      <w:pPr>
        <w:jc w:val="center"/>
        <w:rPr>
          <w:b/>
          <w:sz w:val="26"/>
        </w:rPr>
      </w:pPr>
    </w:p>
    <w:p w:rsidR="003E7F15" w:rsidRPr="00D45E56" w:rsidRDefault="003E7F15" w:rsidP="003E7F15">
      <w:pPr>
        <w:jc w:val="center"/>
        <w:rPr>
          <w:b/>
          <w:sz w:val="26"/>
          <w:szCs w:val="28"/>
          <w:u w:val="single"/>
        </w:rPr>
      </w:pPr>
      <w:r>
        <w:rPr>
          <w:b/>
          <w:sz w:val="26"/>
          <w:szCs w:val="28"/>
          <w:u w:val="single"/>
        </w:rPr>
        <w:t>Eri Darwin</w:t>
      </w:r>
    </w:p>
    <w:p w:rsidR="00684293" w:rsidRDefault="003E7F15" w:rsidP="003E7F15">
      <w:pPr>
        <w:jc w:val="center"/>
        <w:rPr>
          <w:b/>
        </w:rPr>
      </w:pPr>
      <w:r w:rsidRPr="001E434F">
        <w:rPr>
          <w:sz w:val="26"/>
          <w:szCs w:val="28"/>
        </w:rPr>
        <w:t xml:space="preserve">NPM: </w:t>
      </w:r>
      <w:r w:rsidRPr="001E434F">
        <w:t>151364098</w:t>
      </w:r>
    </w:p>
    <w:p w:rsidR="00684293" w:rsidRDefault="00684293" w:rsidP="00F901CE">
      <w:pPr>
        <w:jc w:val="center"/>
        <w:rPr>
          <w:b/>
        </w:rPr>
      </w:pPr>
    </w:p>
    <w:p w:rsidR="00684293" w:rsidRDefault="00684293" w:rsidP="00F901CE">
      <w:pPr>
        <w:jc w:val="center"/>
        <w:rPr>
          <w:b/>
        </w:rPr>
      </w:pPr>
    </w:p>
    <w:p w:rsidR="00F901CE" w:rsidRPr="00C56DC3" w:rsidRDefault="00F901CE" w:rsidP="00F901CE">
      <w:pPr>
        <w:jc w:val="center"/>
        <w:rPr>
          <w:b/>
        </w:rPr>
      </w:pPr>
    </w:p>
    <w:p w:rsidR="00F901CE" w:rsidRPr="002C29DA" w:rsidRDefault="00F901CE" w:rsidP="00F901CE">
      <w:pPr>
        <w:jc w:val="center"/>
        <w:rPr>
          <w:b/>
          <w:sz w:val="28"/>
          <w:szCs w:val="28"/>
        </w:rPr>
      </w:pPr>
      <w:r w:rsidRPr="002C29DA">
        <w:rPr>
          <w:b/>
          <w:noProof/>
          <w:sz w:val="28"/>
          <w:szCs w:val="28"/>
          <w:lang w:val="id-ID" w:eastAsia="id-ID"/>
        </w:rPr>
        <w:drawing>
          <wp:inline distT="0" distB="0" distL="0" distR="0">
            <wp:extent cx="1607731" cy="1549117"/>
            <wp:effectExtent l="19050" t="0" r="0" b="0"/>
            <wp:docPr id="1" name="Picture 1" descr="G:\Logo Universitas\LOGO UMN AL WASHLIY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 Universitas\LOGO UMN AL WASHLIYA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976" cy="155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1CE" w:rsidRPr="00F373A8" w:rsidRDefault="00F901CE" w:rsidP="00F901CE">
      <w:pPr>
        <w:jc w:val="center"/>
        <w:rPr>
          <w:b/>
          <w:sz w:val="48"/>
        </w:rPr>
      </w:pPr>
    </w:p>
    <w:p w:rsidR="00684293" w:rsidRDefault="00684293" w:rsidP="00F901CE">
      <w:pPr>
        <w:jc w:val="center"/>
        <w:rPr>
          <w:b/>
        </w:rPr>
      </w:pPr>
    </w:p>
    <w:p w:rsidR="00684293" w:rsidRDefault="00684293" w:rsidP="00F901CE">
      <w:pPr>
        <w:jc w:val="center"/>
        <w:rPr>
          <w:b/>
        </w:rPr>
      </w:pPr>
    </w:p>
    <w:p w:rsidR="00C47AE7" w:rsidRPr="00C47AE7" w:rsidRDefault="00F901CE" w:rsidP="00F901CE">
      <w:pPr>
        <w:jc w:val="center"/>
        <w:rPr>
          <w:b/>
          <w:sz w:val="28"/>
        </w:rPr>
      </w:pPr>
      <w:r w:rsidRPr="00C47AE7">
        <w:rPr>
          <w:b/>
          <w:sz w:val="28"/>
        </w:rPr>
        <w:t xml:space="preserve">FAKULTAS KEGURUAN DAN ILMU PENDIDIKAN </w:t>
      </w:r>
    </w:p>
    <w:p w:rsidR="00C47AE7" w:rsidRPr="00C47AE7" w:rsidRDefault="00F901CE" w:rsidP="00F901CE">
      <w:pPr>
        <w:jc w:val="center"/>
        <w:rPr>
          <w:b/>
          <w:sz w:val="28"/>
        </w:rPr>
      </w:pPr>
      <w:r w:rsidRPr="00C47AE7">
        <w:rPr>
          <w:b/>
          <w:sz w:val="28"/>
        </w:rPr>
        <w:t xml:space="preserve">UNIVERSITAS MUSLIM NUSANTARA </w:t>
      </w:r>
    </w:p>
    <w:p w:rsidR="00F901CE" w:rsidRPr="00C47AE7" w:rsidRDefault="00F901CE" w:rsidP="00F901CE">
      <w:pPr>
        <w:jc w:val="center"/>
        <w:rPr>
          <w:b/>
          <w:sz w:val="28"/>
        </w:rPr>
      </w:pPr>
      <w:r w:rsidRPr="00C47AE7">
        <w:rPr>
          <w:b/>
          <w:sz w:val="28"/>
        </w:rPr>
        <w:t>AL-WASLIYAHMEDAN</w:t>
      </w:r>
    </w:p>
    <w:p w:rsidR="00F901CE" w:rsidRPr="009B331C" w:rsidRDefault="00F901CE" w:rsidP="00F901CE">
      <w:pPr>
        <w:jc w:val="center"/>
        <w:rPr>
          <w:b/>
          <w:sz w:val="28"/>
        </w:rPr>
      </w:pPr>
      <w:r w:rsidRPr="00C47AE7">
        <w:rPr>
          <w:b/>
          <w:sz w:val="28"/>
        </w:rPr>
        <w:t xml:space="preserve">2 0 </w:t>
      </w:r>
      <w:r w:rsidR="009B331C">
        <w:rPr>
          <w:b/>
          <w:sz w:val="28"/>
        </w:rPr>
        <w:t>2</w:t>
      </w:r>
      <w:r w:rsidRPr="00C47AE7">
        <w:rPr>
          <w:b/>
          <w:sz w:val="28"/>
        </w:rPr>
        <w:t xml:space="preserve"> </w:t>
      </w:r>
      <w:r w:rsidR="009B331C">
        <w:rPr>
          <w:b/>
          <w:sz w:val="28"/>
        </w:rPr>
        <w:t>0</w:t>
      </w:r>
    </w:p>
    <w:p w:rsidR="003E7F15" w:rsidRDefault="003E7F15" w:rsidP="003E7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ENGARUH  KEMAMPUAN  MENULIS  SURAT  NIAGA TERHADAP  HASIL  BELAJAR  KORESPONDENSI </w:t>
      </w:r>
    </w:p>
    <w:p w:rsidR="003E7F15" w:rsidRPr="00321E42" w:rsidRDefault="003E7F15" w:rsidP="008D540F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 xml:space="preserve">SISWA </w:t>
      </w:r>
      <w:r w:rsidR="008D540F">
        <w:rPr>
          <w:b/>
          <w:sz w:val="28"/>
          <w:szCs w:val="28"/>
        </w:rPr>
        <w:t>SEKOLAH MENENGAH KEJURUAN</w:t>
      </w:r>
    </w:p>
    <w:p w:rsidR="00684293" w:rsidRPr="00684293" w:rsidRDefault="00684293" w:rsidP="00684293">
      <w:pPr>
        <w:rPr>
          <w:b/>
        </w:rPr>
      </w:pPr>
    </w:p>
    <w:p w:rsidR="00684293" w:rsidRPr="008D540F" w:rsidRDefault="00684293" w:rsidP="00684293">
      <w:pPr>
        <w:rPr>
          <w:b/>
          <w:sz w:val="12"/>
          <w:szCs w:val="32"/>
        </w:rPr>
      </w:pPr>
    </w:p>
    <w:p w:rsidR="009B331C" w:rsidRPr="008D540F" w:rsidRDefault="009B331C" w:rsidP="00684293">
      <w:pPr>
        <w:rPr>
          <w:b/>
          <w:sz w:val="46"/>
          <w:szCs w:val="32"/>
        </w:rPr>
      </w:pPr>
    </w:p>
    <w:p w:rsidR="009B331C" w:rsidRPr="009B331C" w:rsidRDefault="009B331C" w:rsidP="00684293">
      <w:pPr>
        <w:rPr>
          <w:b/>
          <w:sz w:val="20"/>
          <w:szCs w:val="32"/>
        </w:rPr>
      </w:pPr>
    </w:p>
    <w:p w:rsidR="00684293" w:rsidRPr="008D6019" w:rsidRDefault="00684293" w:rsidP="00684293">
      <w:pPr>
        <w:pStyle w:val="PlainText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D6019">
        <w:rPr>
          <w:rFonts w:ascii="Times New Roman" w:hAnsi="Times New Roman" w:cs="Times New Roman"/>
          <w:sz w:val="24"/>
          <w:szCs w:val="24"/>
          <w:lang w:val="id-ID"/>
        </w:rPr>
        <w:t>Skripsi Ini Diajukan Untuk Melengkapi Tugas-tugas dan Memenuhi</w:t>
      </w:r>
    </w:p>
    <w:p w:rsidR="00684293" w:rsidRPr="008D6019" w:rsidRDefault="00684293" w:rsidP="00684293">
      <w:pPr>
        <w:pStyle w:val="PlainText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D6019">
        <w:rPr>
          <w:rFonts w:ascii="Times New Roman" w:hAnsi="Times New Roman" w:cs="Times New Roman"/>
          <w:sz w:val="24"/>
          <w:szCs w:val="24"/>
          <w:lang w:val="id-ID"/>
        </w:rPr>
        <w:t>Syarat-syarat Untuk Me</w:t>
      </w:r>
      <w:r w:rsidR="00C47AE7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id-ID"/>
        </w:rPr>
        <w:t>peroleh</w:t>
      </w:r>
      <w:r w:rsidRPr="008D6019">
        <w:rPr>
          <w:rFonts w:ascii="Times New Roman" w:hAnsi="Times New Roman" w:cs="Times New Roman"/>
          <w:sz w:val="24"/>
          <w:szCs w:val="24"/>
          <w:lang w:val="id-ID"/>
        </w:rPr>
        <w:t xml:space="preserve"> Gelar Sarjana Pendidikan Pada</w:t>
      </w:r>
    </w:p>
    <w:p w:rsidR="00684293" w:rsidRPr="008D6019" w:rsidRDefault="00684293" w:rsidP="00684293">
      <w:pPr>
        <w:pStyle w:val="PlainText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D6019">
        <w:rPr>
          <w:rFonts w:ascii="Times New Roman" w:hAnsi="Times New Roman" w:cs="Times New Roman"/>
          <w:sz w:val="24"/>
          <w:szCs w:val="24"/>
          <w:lang w:val="id-ID"/>
        </w:rPr>
        <w:t>Jurusan Pendidikan Ilmu Pengetahuan Sosial</w:t>
      </w:r>
    </w:p>
    <w:p w:rsidR="00684293" w:rsidRPr="008D6019" w:rsidRDefault="00684293" w:rsidP="00684293">
      <w:pPr>
        <w:pStyle w:val="PlainText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D6019">
        <w:rPr>
          <w:rFonts w:ascii="Times New Roman" w:hAnsi="Times New Roman" w:cs="Times New Roman"/>
          <w:sz w:val="24"/>
          <w:szCs w:val="24"/>
          <w:lang w:val="id-ID"/>
        </w:rPr>
        <w:t>Program Studi Pendidikan Ekonomi</w:t>
      </w:r>
    </w:p>
    <w:p w:rsidR="00684293" w:rsidRPr="008D6019" w:rsidRDefault="00684293" w:rsidP="00684293">
      <w:pPr>
        <w:pStyle w:val="PlainText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84293" w:rsidRDefault="00684293" w:rsidP="00684293">
      <w:pPr>
        <w:pStyle w:val="PlainTex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72A46" w:rsidRPr="009B331C" w:rsidRDefault="00872A46" w:rsidP="00684293">
      <w:pPr>
        <w:pStyle w:val="PlainText"/>
        <w:jc w:val="center"/>
        <w:rPr>
          <w:rFonts w:ascii="Times New Roman" w:hAnsi="Times New Roman" w:cs="Times New Roman"/>
          <w:sz w:val="12"/>
          <w:szCs w:val="24"/>
          <w:lang w:val="id-ID"/>
        </w:rPr>
      </w:pPr>
    </w:p>
    <w:p w:rsidR="00075C5F" w:rsidRPr="00075C5F" w:rsidRDefault="00075C5F" w:rsidP="00684293">
      <w:pPr>
        <w:pStyle w:val="PlainText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872A46" w:rsidRPr="00872A46" w:rsidRDefault="00872A46" w:rsidP="00684293">
      <w:pPr>
        <w:pStyle w:val="PlainTex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84293" w:rsidRDefault="009B331C" w:rsidP="00684293">
      <w:pPr>
        <w:jc w:val="center"/>
      </w:pPr>
      <w:r>
        <w:t>Oleh</w:t>
      </w:r>
      <w:r w:rsidR="00684293" w:rsidRPr="00684293">
        <w:t>:</w:t>
      </w:r>
    </w:p>
    <w:p w:rsidR="00684293" w:rsidRDefault="00684293" w:rsidP="00684293">
      <w:pPr>
        <w:jc w:val="center"/>
      </w:pPr>
    </w:p>
    <w:p w:rsidR="003E7F15" w:rsidRPr="00D45E56" w:rsidRDefault="003E7F15" w:rsidP="003E7F15">
      <w:pPr>
        <w:jc w:val="center"/>
        <w:rPr>
          <w:b/>
          <w:sz w:val="26"/>
          <w:szCs w:val="28"/>
          <w:u w:val="single"/>
        </w:rPr>
      </w:pPr>
      <w:r>
        <w:rPr>
          <w:b/>
          <w:sz w:val="26"/>
          <w:szCs w:val="28"/>
          <w:u w:val="single"/>
        </w:rPr>
        <w:t>Eri Darwin</w:t>
      </w:r>
    </w:p>
    <w:p w:rsidR="009B331C" w:rsidRPr="007D0C5D" w:rsidRDefault="003E7F15" w:rsidP="003E7F15">
      <w:pPr>
        <w:jc w:val="center"/>
        <w:rPr>
          <w:b/>
        </w:rPr>
      </w:pPr>
      <w:r w:rsidRPr="001E434F">
        <w:rPr>
          <w:sz w:val="26"/>
          <w:szCs w:val="28"/>
        </w:rPr>
        <w:t xml:space="preserve">NPM: </w:t>
      </w:r>
      <w:r w:rsidRPr="001E434F">
        <w:t>151364098</w:t>
      </w:r>
    </w:p>
    <w:p w:rsidR="00684293" w:rsidRDefault="00684293" w:rsidP="00684293">
      <w:pPr>
        <w:jc w:val="center"/>
        <w:rPr>
          <w:b/>
        </w:rPr>
      </w:pPr>
    </w:p>
    <w:p w:rsidR="00684293" w:rsidRPr="008D540F" w:rsidRDefault="00684293" w:rsidP="00684293">
      <w:pPr>
        <w:jc w:val="center"/>
        <w:rPr>
          <w:b/>
          <w:sz w:val="32"/>
        </w:rPr>
      </w:pPr>
    </w:p>
    <w:p w:rsidR="00684293" w:rsidRPr="008D540F" w:rsidRDefault="00684293" w:rsidP="00684293">
      <w:pPr>
        <w:jc w:val="center"/>
        <w:rPr>
          <w:b/>
          <w:sz w:val="28"/>
        </w:rPr>
      </w:pPr>
    </w:p>
    <w:p w:rsidR="00684293" w:rsidRPr="002C29DA" w:rsidRDefault="00684293" w:rsidP="00684293">
      <w:pPr>
        <w:jc w:val="center"/>
        <w:rPr>
          <w:b/>
          <w:sz w:val="28"/>
          <w:szCs w:val="28"/>
        </w:rPr>
      </w:pPr>
      <w:r w:rsidRPr="002C29DA">
        <w:rPr>
          <w:b/>
          <w:noProof/>
          <w:sz w:val="28"/>
          <w:szCs w:val="28"/>
          <w:lang w:val="id-ID" w:eastAsia="id-ID"/>
        </w:rPr>
        <w:drawing>
          <wp:inline distT="0" distB="0" distL="0" distR="0">
            <wp:extent cx="1591550" cy="1533525"/>
            <wp:effectExtent l="0" t="0" r="8890" b="0"/>
            <wp:docPr id="3" name="Picture 3" descr="G:\Logo Universitas\LOGO UMN AL WASHLIY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 Universitas\LOGO UMN AL WASHLIY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441" cy="153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293" w:rsidRPr="009B331C" w:rsidRDefault="00684293" w:rsidP="00684293">
      <w:pPr>
        <w:jc w:val="center"/>
        <w:rPr>
          <w:b/>
          <w:sz w:val="44"/>
        </w:rPr>
      </w:pPr>
    </w:p>
    <w:p w:rsidR="00684293" w:rsidRPr="008D540F" w:rsidRDefault="00684293" w:rsidP="00684293">
      <w:pPr>
        <w:jc w:val="center"/>
        <w:rPr>
          <w:b/>
          <w:sz w:val="48"/>
        </w:rPr>
      </w:pPr>
    </w:p>
    <w:p w:rsidR="00C47AE7" w:rsidRPr="00C47AE7" w:rsidRDefault="00684293" w:rsidP="00684293">
      <w:pPr>
        <w:jc w:val="center"/>
        <w:rPr>
          <w:b/>
          <w:sz w:val="28"/>
        </w:rPr>
      </w:pPr>
      <w:r w:rsidRPr="00C47AE7">
        <w:rPr>
          <w:b/>
          <w:sz w:val="28"/>
        </w:rPr>
        <w:t xml:space="preserve">FAKULTAS KEGURUAN DAN ILMU PENDIDIKAN </w:t>
      </w:r>
    </w:p>
    <w:p w:rsidR="00C47AE7" w:rsidRPr="00C47AE7" w:rsidRDefault="00684293" w:rsidP="00684293">
      <w:pPr>
        <w:jc w:val="center"/>
        <w:rPr>
          <w:b/>
          <w:sz w:val="28"/>
        </w:rPr>
      </w:pPr>
      <w:r w:rsidRPr="00C47AE7">
        <w:rPr>
          <w:b/>
          <w:sz w:val="28"/>
        </w:rPr>
        <w:t xml:space="preserve">UNIVERSITAS MUSLIM NUSANTARA </w:t>
      </w:r>
    </w:p>
    <w:p w:rsidR="00684293" w:rsidRPr="00C47AE7" w:rsidRDefault="00684293" w:rsidP="00684293">
      <w:pPr>
        <w:jc w:val="center"/>
        <w:rPr>
          <w:b/>
          <w:sz w:val="28"/>
        </w:rPr>
      </w:pPr>
      <w:r w:rsidRPr="00C47AE7">
        <w:rPr>
          <w:b/>
          <w:sz w:val="28"/>
        </w:rPr>
        <w:t>AL-WASLIYAHMEDAN</w:t>
      </w:r>
    </w:p>
    <w:p w:rsidR="00684293" w:rsidRDefault="009B331C" w:rsidP="00684293">
      <w:pPr>
        <w:jc w:val="center"/>
        <w:rPr>
          <w:b/>
          <w:sz w:val="28"/>
        </w:rPr>
      </w:pPr>
      <w:r>
        <w:rPr>
          <w:b/>
          <w:sz w:val="28"/>
        </w:rPr>
        <w:t>2 0 2</w:t>
      </w:r>
      <w:r w:rsidR="00684293" w:rsidRPr="00C47AE7">
        <w:rPr>
          <w:b/>
          <w:sz w:val="28"/>
        </w:rPr>
        <w:t xml:space="preserve"> </w:t>
      </w:r>
      <w:r>
        <w:rPr>
          <w:b/>
          <w:sz w:val="28"/>
        </w:rPr>
        <w:t>0</w:t>
      </w:r>
    </w:p>
    <w:p w:rsidR="00F901CE" w:rsidRPr="00C14B7A" w:rsidRDefault="00F901CE" w:rsidP="00F901CE">
      <w:pPr>
        <w:pStyle w:val="PlainTex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F901CE" w:rsidRPr="00C14B7A" w:rsidSect="00684293">
      <w:pgSz w:w="12240" w:h="15840"/>
      <w:pgMar w:top="2160" w:right="1872" w:bottom="1872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compat>
    <w:compatSetting w:name="compatibilityMode" w:uri="http://schemas.microsoft.com/office/word" w:val="12"/>
  </w:compat>
  <w:rsids>
    <w:rsidRoot w:val="00D361B4"/>
    <w:rsid w:val="00055201"/>
    <w:rsid w:val="00075C5F"/>
    <w:rsid w:val="001F5290"/>
    <w:rsid w:val="00325D39"/>
    <w:rsid w:val="003528A9"/>
    <w:rsid w:val="003B31C9"/>
    <w:rsid w:val="003E7F15"/>
    <w:rsid w:val="00504F91"/>
    <w:rsid w:val="00684293"/>
    <w:rsid w:val="00693F0A"/>
    <w:rsid w:val="007721B9"/>
    <w:rsid w:val="0083259D"/>
    <w:rsid w:val="00847A66"/>
    <w:rsid w:val="00872A46"/>
    <w:rsid w:val="008B3A99"/>
    <w:rsid w:val="008D540F"/>
    <w:rsid w:val="009B331C"/>
    <w:rsid w:val="00C02A2D"/>
    <w:rsid w:val="00C13E5A"/>
    <w:rsid w:val="00C47AE7"/>
    <w:rsid w:val="00D361B4"/>
    <w:rsid w:val="00EA3523"/>
    <w:rsid w:val="00F90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F901CE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F901CE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1C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F901CE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F901CE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1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C20C1-7C3A-4D74-91ED-6D7AD0E3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uncom</cp:lastModifiedBy>
  <cp:revision>6</cp:revision>
  <cp:lastPrinted>2020-06-19T02:27:00Z</cp:lastPrinted>
  <dcterms:created xsi:type="dcterms:W3CDTF">2020-06-19T01:47:00Z</dcterms:created>
  <dcterms:modified xsi:type="dcterms:W3CDTF">2021-09-27T03:36:00Z</dcterms:modified>
</cp:coreProperties>
</file>